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49" w:rsidRDefault="001A0C11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E0CCF" w:rsidRPr="00456B5C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A0C1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Утверждаю</w:t>
      </w:r>
    </w:p>
    <w:p w:rsidR="004E0CCF" w:rsidRPr="00456B5C" w:rsidRDefault="004E0CCF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proofErr w:type="spellStart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Врио</w:t>
      </w:r>
      <w:proofErr w:type="spellEnd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заведующей МБДОУ №3</w:t>
      </w:r>
    </w:p>
    <w:p w:rsidR="004E0CCF" w:rsidRPr="00456B5C" w:rsidRDefault="004E0CCF" w:rsidP="004E0CCF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A0C1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</w:t>
      </w: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__________  </w:t>
      </w:r>
      <w:proofErr w:type="spellStart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Тедеева</w:t>
      </w:r>
      <w:proofErr w:type="spellEnd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4E0CCF" w:rsidRPr="00D37949" w:rsidRDefault="004E0CCF" w:rsidP="00D3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>Сценарий</w:t>
      </w:r>
      <w:r w:rsidRPr="00D37949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 праздника </w:t>
      </w:r>
      <w:r w:rsidRPr="004E0CCF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 "День Знаний"</w:t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2029"/>
          <w:sz w:val="96"/>
          <w:szCs w:val="96"/>
          <w:lang w:eastAsia="ru-RU"/>
        </w:rPr>
        <w:drawing>
          <wp:inline distT="0" distB="0" distL="0" distR="0">
            <wp:extent cx="5938092" cy="2489812"/>
            <wp:effectExtent l="0" t="0" r="0" b="0"/>
            <wp:docPr id="1" name="Рисунок 1" descr="C:\Users\пк\Desktop\1441180859_0_8e95c_f625c37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441180859_0_8e95c_f625c375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4E0CCF" w:rsidRPr="001A0C11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b/>
          <w:color w:val="1F2029"/>
          <w:sz w:val="28"/>
          <w:szCs w:val="28"/>
          <w:lang w:eastAsia="ru-RU"/>
        </w:rPr>
      </w:pPr>
    </w:p>
    <w:p w:rsidR="00D37949" w:rsidRPr="00D37949" w:rsidRDefault="00D37949" w:rsidP="00D37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зыкальный руководитель:</w:t>
      </w:r>
    </w:p>
    <w:p w:rsidR="004E0CCF" w:rsidRPr="00D37949" w:rsidRDefault="00D37949" w:rsidP="00D37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ртикоева</w:t>
      </w:r>
      <w:proofErr w:type="spellEnd"/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А.А</w:t>
      </w:r>
      <w:r w:rsidRPr="00D37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P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Цель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здание доброжелательной атмосферы, праздничного настроения, положительного отношения к школе и желанию учиться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Задачи: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Обобщить знания детей о празднике День Знаний;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Побуждать детей включаться в совместную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зрослыми игровую ситуацию;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Развивать дружеские взаимоотношения между детьми, сплотить участников коллектив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Формы организации деятельности дете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гровая беседа с элементами движений, игра, музыкальная викторина, загадки, рассказывание и слушание стихотворений, игровые танцы, аттракционы.</w:t>
      </w:r>
    </w:p>
    <w:p w:rsidR="004E0CCF" w:rsidRPr="004E0CCF" w:rsidRDefault="004E0CCF" w:rsidP="001A0C1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2029"/>
          <w:sz w:val="36"/>
          <w:szCs w:val="36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6"/>
          <w:szCs w:val="36"/>
          <w:lang w:eastAsia="ru-RU"/>
        </w:rPr>
        <w:t>Ход мероприятия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Звучит веселая музыка. Дети старшего и подготовительного возраста собираются на спортивной площадке детского сада (если погода холодная – то в музыкальном зале) и встают полукругом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Звучат фанфары. В центр выходит Ведущий праздник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дравствуйте, взрослые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Здравствуйте, дети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чень мы рады сегодняшней встрече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Учиться спешит самый разный народ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о Родине нашей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День знани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дёт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Я поздравляю всех ребят с этим замечательным днем и хочу, чтобы он запомнился и понравился всем вам. Ведь этот день открывает учебный год. Пусть он будет для вас увлекательным, интересным и принесёт вам новые знания, открытия и новых друзе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Издалека показывается Буратино. Он бежит к детям и громко кричи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тойте – стойте! Подождите! Меня тоже на праздник возьмите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уратино подбегает к детям.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Уф –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–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! Успел!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драсьте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сем! Я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ижу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ы тут праздник собираетесь отмечать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). Только что-то я не припомню, что за праздник сегодня! Новый год? 8 марта? Или может быть Масленица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уратино слушает 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). Да что же за 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нь сегодня такой?</w:t>
      </w: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Эх, ты, Буратино! Такой большой и не знаешь! Ребята, какой праздник мы сегодня отмечаем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). Мы тебе сейчас все про него расскажем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 Ведущему выходят дети, которые читают стихи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1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о одной простой причине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У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наём мы этот день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По идущим в 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школу детям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Городов и деревень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2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 пускай немало славных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Разных дней в календаре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о один из самых п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ервых,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амый первый в сентябре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3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лнца луч в окно стучится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Будит взрослых и ребят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росыпайся, подни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йся,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обирайся в детский сад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4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етер песни распевает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 со звонким ветерком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Мы по улиц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есёлой</w:t>
      </w:r>
      <w:proofErr w:type="gramStart"/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</w:t>
      </w:r>
      <w:proofErr w:type="gramEnd"/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адик радостно идём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5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 у нас в саду сегодня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лавный праздник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с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пешат ребят поздравить –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се вмест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: С Днём Знаний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Этот праздник всех важней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праздник всех детей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день у нас повсюду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тмечает вся страна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день он самый лучший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обрый день календар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Дети, которые читали стихи, возвращаются на свои мест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…. Теперь понятно! Я такой праздник не хочу! Летом было так здорово!..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мечтательно)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на море летом был?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дети отвечают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с корзиной в лес ходил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гонял на самока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на завтрак скушал скатерть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летал на самоле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на дачу ездил к те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за лето загорел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арбузов тонну съел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пришел к нам в детский сад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с друзьями встрече рад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Да–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а 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– а … Летом здорово! Солнышко светит, водичка плещется, рыбки в море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лавают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… а ты играешь себе целый день и ни о чем больше не думаешь! Кстати! Вы хотите поиграть? Тогда повторяйте за мно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Буратино проводит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игру «Как живешь?»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Буратино проговаривает текст и показывает движения, дети за ним повторяют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8"/>
        <w:gridCol w:w="930"/>
        <w:gridCol w:w="5777"/>
      </w:tblGrid>
      <w:tr w:rsidR="004E0CCF" w:rsidRPr="004E0CCF" w:rsidTr="004E0CCF"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t>Как живе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иде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беж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шал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груст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грозишь? – Вот так!</w:t>
            </w:r>
          </w:p>
        </w:tc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 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t>           </w:t>
            </w:r>
          </w:p>
        </w:tc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Вытягивает вперед две руки и показывает большие пальцы)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Шагает на месте</w:t>
            </w:r>
            <w:proofErr w:type="gramStart"/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Б</w:t>
            </w:r>
            <w:proofErr w:type="gramEnd"/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ежит на месте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Изображает «обезьянку)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Трет руками глаза, как будто плачет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Показывает указательный палец и грозит им</w:t>
            </w:r>
          </w:p>
        </w:tc>
      </w:tr>
    </w:tbl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Игра повторяется 3 раза, с увеличением темп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По окончании игры слышится голос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ы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Буратино, ты где? Пора заняться грамматикой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         Ой, опять эта надоедливая девчонка,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 (</w:t>
      </w:r>
      <w:proofErr w:type="gram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Кривляется</w:t>
      </w:r>
      <w:proofErr w:type="gram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, изображая 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у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Сядьте ровно. Возьмите перо в правую          руку.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Обращается к детям)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прячьте меня, пожалуйста, поскоре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Под фонограмму песни «Чему учат в школе» к детям выбегает 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Всех приветствую, ребята! Видеть вас я очень рада!      Поздравляю вас с Днем знаний! Вижу, что за лето вы хорошо отдохнули и готовы к новым открытиям! А Буратино вы случайно не встречали?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ищет Буратино, заглядывая за спины детей.</w:t>
      </w: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Буратино, ты где? Пора заняться грамматико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замечает Буратино, который прячется за Ведущим, берет его за руку и выводит в центр полукруг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х! Вот вы где, сударь! И не надоело вам бездельничать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Я пришел в детский сад повеселиться, а совсем не учитьс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ая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ребята– дошколят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ружно ходят в детский сад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а занятиях все лепят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лошадок и зайчат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А ещё поют, танцуют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Цифры учат и рисуют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Хочешь, можем показ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к учиться и играть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Хочу! Показывайте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звестно ли тебе, Буратино, что дети делают по утрам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 Громко кричат, дерутся, едят конфеты и прыгаю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А вот и нет! Дети умываются, чистят зубки и делают утреннюю зарядку, чтобы быть сильными и ловкими. Присоединяйс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Буратино проводят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узыкальную игру по показу «Веселая зарядка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, привлекая детей к исполнению соответствующих тексту музыкально-ритмических движений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вот после того, как дети немного зарядились – они с удовольствием рисуют, танцуют, поют, и много всего нового узнают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Что? Прямо все – все – вс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 Вот смотри!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детям)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Ребята! Помогайте! Если вы согласны с тем, что я говорю, то отвечайте: «Это я, это я, это все мои друзья». Если не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гласны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о мной – тогда молчите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тский сад сегодня ожил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осле летних отпусков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Мир знаний, дети, очень сложен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Кто в него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дт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готов?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 (ответ)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будет буквы изуч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Ч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тая потихоньку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е будет к маме приставать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«Ну, почитай хоть крошку»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.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конструктором, друзья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владеет без труда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«Джип» и «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ольво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» соберёт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апу в садик отвезёт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Кто будет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еть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танцевать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исать, читать и рисовать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Чтоб потом оценку «5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а уроках получать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Любит, кто с утра посп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зарядку прозевать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Кто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апризк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лентяй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у-ка, быстро отвечай!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от видишь, Буратино, ребята всему хотят научиться и все узнать. Они и сейчас очень многое знаю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ногое?.. Не верю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мы тебе докажем! Правда, ребята?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ответы детей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аши дети, например, знают много песен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ейчас проверим! Отгадайте, из какого мультфильма эта песня!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В аудиозаписи звучат песни из м/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«Маша и медведь», «Крошка Енот», «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ременские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музыканты») 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правда, песни знаете! А вот сказки читает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 Можешь проверить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Сейчас – сейчас! Слушайте внимательно!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тоит в поле дом чудесны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н не низок, ни высок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ы узнали, что за сказка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у-ка, хором…… (Теремок)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еред волком не дрожал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т медведя убежа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А лисице на зубок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се ж попался….. (Колобок)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рестницу волшебница любил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Туфли хрустальные ей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одарил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евочка имя забыла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вое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ети, скажите, как звали ее? (Золушка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казки знаете, песни поете, а учиться вы не устает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Что ты, Буратино! Мы же не только поем и читаем, мы еще в игры разные играем! Хочешь повеселиться с нами? Тогда попробуй догнать эти замечательные мячи! Ребята, передавайте!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аттракцион «Догони мяч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. Ведущий дает детям несколько мячей, которые они передают под веселую музыку друг другу. Буратино пытается эти мячи догнать и забрать у детей.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Ведущий помогают детям.</w:t>
      </w: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Ну что, Буратино! Не получилось догнать мячи! Может быть, получится перепрыгнуть через скакалочку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как это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А вот так!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, покажи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аттракцион «Перепрыгни через скакалку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(аттракцион проводит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Она берет скакалку и ведет ее рядом с ногами детей по кругу.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ти стараются перепрыгнуть через скакалку).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Буратино тоже пытается перепрыгнуть через скакалку, но у него ничего не получается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е получается, Буратино? А ребята справились с заданием, и всё      потому, что физкультурой занимаются! Но ты не переживай, а лучше потанцуй с нами, отдохни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игровой танец «</w:t>
      </w: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Чико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 xml:space="preserve"> – </w:t>
      </w: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рико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по показу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ы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Ведущей. Буратино повторяет движения вместе с детьми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Ух, как весело живете! И совсем не устаете? Ладно, здорово у вас! Учиться я готов сейчас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у, вот и молодец! Ребята! Возьмем Буратино с собой учиться?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 (ответы детей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Тогда вперед! Двери в страну    знаний открыты для всех! Но чтобы туда попасть, надо обязательно пройти через ее волшебные ворота! А чтобы не потеряться – возьмите за плечи друг друга и вперед! В путь!</w:t>
      </w:r>
    </w:p>
    <w:p w:rsidR="00F05127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В аудиозаписи звучит фонограмма песни «Учиться надо весело».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Под музыку дети встают «паровозиком» за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ой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, идут «змейкой», подходят к волшебным воротам, на которых написано «Страна знаний», проходят через них, а затем вместе со своими воспитателями расходятся на свои участки (если праздник проходит на улице) или в свои группы (если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а</w:t>
      </w:r>
      <w:proofErr w:type="spellEnd"/>
      <w:proofErr w:type="gramEnd"/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дник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проходит в музыкальном зале).</w:t>
      </w:r>
      <w:proofErr w:type="gramEnd"/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F05127" w:rsidRDefault="00F05127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2761C0" w:rsidRDefault="002761C0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2761C0" w:rsidRPr="004E0CCF" w:rsidRDefault="002761C0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2761C0" w:rsidRDefault="00F05127" w:rsidP="001A0C1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284051" cy="4695244"/>
            <wp:effectExtent l="19050" t="0" r="1949" b="0"/>
            <wp:docPr id="11" name="Рисунок 10" descr="C:\Users\пк\Documents\Downloads\WhatsApp Image 2021-09-28 at 17.40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cuments\Downloads\WhatsApp Image 2021-09-28 at 17.40.0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12" cy="47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3047" cy="4693185"/>
            <wp:effectExtent l="19050" t="0" r="2953" b="0"/>
            <wp:docPr id="10" name="Рисунок 9" descr="C:\Users\пк\Documents\Downloads\WhatsApp Image 2021-09-28 at 17.40.03 (1)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cuments\Downloads\WhatsApp Image 2021-09-28 at 17.40.03 (1)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9" cy="47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1C0" w:rsidRPr="002761C0">
        <w:rPr>
          <w:noProof/>
          <w:lang w:eastAsia="ru-RU"/>
        </w:rPr>
        <w:drawing>
          <wp:inline distT="0" distB="0" distL="0" distR="0">
            <wp:extent cx="2556373" cy="5255046"/>
            <wp:effectExtent l="19050" t="0" r="0" b="0"/>
            <wp:docPr id="4" name="Рисунок 8" descr="C:\Users\пк\Documents\Downloads\WhatsApp Image 2021-09-28 at 17.4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cuments\Downloads\WhatsApp Image 2021-09-28 at 17.40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08" cy="52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6373" cy="5255046"/>
            <wp:effectExtent l="19050" t="0" r="0" b="0"/>
            <wp:docPr id="9" name="Рисунок 8" descr="C:\Users\пк\Documents\Downloads\WhatsApp Image 2021-09-28 at 17.4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cuments\Downloads\WhatsApp Image 2021-09-28 at 17.40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08" cy="52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9470" cy="6001453"/>
            <wp:effectExtent l="19050" t="0" r="0" b="0"/>
            <wp:docPr id="8" name="Рисунок 7" descr="C:\Users\пк\Documents\Downloads\WhatsApp Image 2021-09-28 at 17.40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cuments\Downloads\WhatsApp Image 2021-09-28 at 17.40.0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7" cy="60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4995" cy="5519451"/>
            <wp:effectExtent l="19050" t="0" r="1055" b="0"/>
            <wp:docPr id="7" name="Рисунок 6" descr="C:\Users\пк\Documents\Downloads\WhatsApp Image 2021-09-28 at 17.40.02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cuments\Downloads\WhatsApp Image 2021-09-28 at 17.40.02 -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0" cy="55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4455" cy="6422833"/>
            <wp:effectExtent l="19050" t="0" r="0" b="0"/>
            <wp:docPr id="6" name="Рисунок 5" descr="C:\Users\пк\Documents\Downloads\WhatsApp Image 2021-09-28 at 17.4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Downloads\WhatsApp Image 2021-09-28 at 17.40.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76" cy="642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51653" cy="3175138"/>
            <wp:effectExtent l="19050" t="0" r="6197" b="0"/>
            <wp:docPr id="5" name="Рисунок 4" descr="C:\Users\пк\Documents\Downloads\WhatsApp Image 2021-09-28 at 17.3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uments\Downloads\WhatsApp Image 2021-09-28 at 17.37.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50" cy="317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5F" w:rsidRDefault="00F05127" w:rsidP="001A0C1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28944" cy="5609796"/>
            <wp:effectExtent l="19050" t="0" r="0" b="0"/>
            <wp:docPr id="3" name="Рисунок 2" descr="C:\Users\пк\Documents\Downloads\WhatsApp Image 2021-09-28 at 17.4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Downloads\WhatsApp Image 2021-09-28 at 17.40.0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83" cy="562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2570" cy="5905041"/>
            <wp:effectExtent l="19050" t="0" r="3980" b="0"/>
            <wp:docPr id="2" name="Рисунок 1" descr="C:\Users\пк\Documents\Downloads\WhatsApp Image 2021-09-28 at 17.40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Downloads\WhatsApp Image 2021-09-28 at 17.40.03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97" cy="59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15F" w:rsidSect="001A0C11">
      <w:pgSz w:w="11906" w:h="16838"/>
      <w:pgMar w:top="426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242"/>
    <w:multiLevelType w:val="multilevel"/>
    <w:tmpl w:val="F904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B51A8"/>
    <w:multiLevelType w:val="multilevel"/>
    <w:tmpl w:val="50E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4E0CCF"/>
    <w:rsid w:val="00064E8F"/>
    <w:rsid w:val="0010615F"/>
    <w:rsid w:val="001A0C11"/>
    <w:rsid w:val="00202564"/>
    <w:rsid w:val="002761C0"/>
    <w:rsid w:val="0033413A"/>
    <w:rsid w:val="004E0CCF"/>
    <w:rsid w:val="00775BAB"/>
    <w:rsid w:val="00AE327C"/>
    <w:rsid w:val="00D37949"/>
    <w:rsid w:val="00E03477"/>
    <w:rsid w:val="00F0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5F"/>
  </w:style>
  <w:style w:type="paragraph" w:styleId="2">
    <w:name w:val="heading 2"/>
    <w:basedOn w:val="a"/>
    <w:link w:val="20"/>
    <w:uiPriority w:val="9"/>
    <w:qFormat/>
    <w:rsid w:val="004E0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CCF"/>
    <w:rPr>
      <w:b/>
      <w:bCs/>
    </w:rPr>
  </w:style>
  <w:style w:type="character" w:styleId="a5">
    <w:name w:val="Emphasis"/>
    <w:basedOn w:val="a0"/>
    <w:uiPriority w:val="20"/>
    <w:qFormat/>
    <w:rsid w:val="004E0C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1327-7804-4FE2-A5D4-D3ED41B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мероприятия</vt:lpstr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9-01T06:17:00Z</cp:lastPrinted>
  <dcterms:created xsi:type="dcterms:W3CDTF">2022-06-23T08:41:00Z</dcterms:created>
  <dcterms:modified xsi:type="dcterms:W3CDTF">2022-06-23T08:41:00Z</dcterms:modified>
</cp:coreProperties>
</file>